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DE" w:rsidRDefault="005873DE" w:rsidP="005873DE">
      <w:bookmarkStart w:id="0" w:name="_GoBack"/>
      <w:bookmarkEnd w:id="0"/>
    </w:p>
    <w:p w:rsidR="005873DE" w:rsidRDefault="005873DE" w:rsidP="005873DE">
      <w:r>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t>подробнее  &lt;</w:t>
      </w:r>
      <w:proofErr w:type="gramEnd"/>
      <w:r>
        <w:t>a href="https://ru.wikipedia.org/w/index.php?oldid=95203799" rel="nofollow"&gt;https://ru.wikipedia.org/w/index.php?oldid=95203799&lt;/a&gt; . Декларации публикуются на сайтах ведомств в форматах: Microsoft Word, Microsoft Excel или PDF, Наша задача - преобразовать их к единому формату &lt;a href="https://ru.wikipedia.org/wiki/JSON" rel="nofollow</w:t>
      </w:r>
      <w:proofErr w:type="gramStart"/>
      <w:r>
        <w:t>"&gt;  JSON</w:t>
      </w:r>
      <w:proofErr w:type="gramEnd"/>
      <w:r>
        <w:t xml:space="preserve"> &lt;/a&gt;.  Окно задания разделено на две части. Слева </w:t>
      </w:r>
      <w:proofErr w:type="gramStart"/>
      <w:r>
        <w:t>показан  заголовок</w:t>
      </w:r>
      <w:proofErr w:type="gramEnd"/>
      <w:r>
        <w:t xml:space="preserve"> таблицы, а сразу под ним идет случайный кусок входной таблицы.  Справа находятся кнопки редактирования, а под ними -  окно для ввода выходного json (информации в формате json).  Ваша задача перенести в информацию из таблицы слева в окно ввода справа, сохранив &lt;b&gt;всю&lt;/b&gt; существенную информацию. Чиновников, которые публикуют свои декларации, мы называем &lt;b&gt;декларантами&lt;/b&gt;.</w:t>
      </w:r>
    </w:p>
    <w:p w:rsidR="005873DE" w:rsidRDefault="005873DE" w:rsidP="005873DE">
      <w:r>
        <w:t>&lt;h2&gt; Основное окно ввода&lt;/h2&gt;</w:t>
      </w:r>
    </w:p>
    <w:p w:rsidR="005873DE" w:rsidRDefault="005873DE" w:rsidP="005873DE">
      <w:r>
        <w:t>&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json. После редактирования, нажмите кнопку "Проверка", чтобы проверить, что скобки и запятые в json стоят правильно.  В принципе, вы может полностью набрать весь выходной json руками. Кнопки сверху только помогают это делать быстрее.</w:t>
      </w:r>
    </w:p>
    <w:p w:rsidR="005873DE" w:rsidRDefault="005873DE" w:rsidP="005873DE">
      <w:r>
        <w:t>&lt;/</w:t>
      </w:r>
      <w:proofErr w:type="gramStart"/>
      <w:r>
        <w:t>p&gt;&lt;</w:t>
      </w:r>
      <w:proofErr w:type="gramEnd"/>
      <w:r>
        <w:t>h2&gt; Кнопка «Обрезать» &lt;/h2&gt;</w:t>
      </w:r>
    </w:p>
    <w:p w:rsidR="005873DE" w:rsidRDefault="005873DE" w:rsidP="005873DE">
      <w:r>
        <w:t xml:space="preserve">Первая задача – определить границы информации о первом </w:t>
      </w:r>
      <w:proofErr w:type="gramStart"/>
      <w:r>
        <w:t>декларанте  и</w:t>
      </w:r>
      <w:proofErr w:type="gramEnd"/>
      <w:r>
        <w:t xml:space="preserve"> его родственниках. Вы мышкой выделяете строки, которые относятся к &lt;b&gt; первому &lt;/b&gt; декларанту и его родственникам. Выделение должно начинаться со строки, в которой есть фамилия.  Выделение должно быть полным, т.е. за ним должно быть либо новая фамилия, либо конец таблицы.  Неполное выделение – это большая ошибка. Дальше вы нажимаете кнопку «Обрезать», в таблице остаются только выделенные строки, а выходном json появляется информация </w:t>
      </w:r>
      <w:proofErr w:type="gramStart"/>
      <w:r>
        <w:t>о  границах</w:t>
      </w:r>
      <w:proofErr w:type="gramEnd"/>
      <w:r>
        <w:t xml:space="preserve"> информации. Если обрезали неверно, нажмите кнопку «Откатить». </w:t>
      </w:r>
    </w:p>
    <w:p w:rsidR="005873DE" w:rsidRDefault="005873DE" w:rsidP="005873DE">
      <w:r>
        <w:t>&lt;div&gt; &lt;img src="https://downloader.disk.yandex.ru/preview/5f7dae1a36f11e9d4abc1471904c43405fb9eca2c21aa66e7cc83b4de681b618/5d021258/yt8-2ucz4BKmW8vO4RxmI8B0Ni64FfCyUrdLqrV16NH4eM3A1jzfAxvbpyf_Ws1qGXwCdJiJYkbOAISGZEuwfA%3D%3</w:t>
      </w:r>
      <w:proofErr w:type="gramStart"/>
      <w:r>
        <w:t>D?uid</w:t>
      </w:r>
      <w:proofErr w:type="gramEnd"/>
      <w:r>
        <w:t>=0&amp;amp;filename=CutTable.png&amp;amp;disposition=inline&amp;amp;hash=&amp;amp;limit=0&amp;amp;content_type=image%2Fpng&amp;amp;tknv=v2&amp;amp;size=2048x2048"&gt; &lt;/div&gt;</w:t>
      </w:r>
    </w:p>
    <w:p w:rsidR="005873DE" w:rsidRDefault="005873DE" w:rsidP="005873DE">
      <w:r>
        <w:t>&lt;h2&gt; Кнопка «ФИО» &lt;/h2&gt; -</w:t>
      </w:r>
    </w:p>
    <w:p w:rsidR="005873DE" w:rsidRDefault="005873DE" w:rsidP="005873DE">
      <w:r>
        <w:t xml:space="preserve">Дальше вы </w:t>
      </w:r>
      <w:proofErr w:type="gramStart"/>
      <w:r>
        <w:t>находите  фамилию</w:t>
      </w:r>
      <w:proofErr w:type="gramEnd"/>
      <w:r>
        <w:t xml:space="preserve">, имя и отчество (возможно,  там будут инициалы), все выделяете мышкой, нажимаете кнопку «ФИО». </w:t>
      </w:r>
      <w:proofErr w:type="gramStart"/>
      <w:r>
        <w:t>В  выходном</w:t>
      </w:r>
      <w:proofErr w:type="gramEnd"/>
      <w:r>
        <w:t xml:space="preserve"> json появляется запись persons, в которой указано ФИО декларанта (поле name_raw). Без выделения вам будет предложено ввести ФИО самому без копирования.</w:t>
      </w:r>
    </w:p>
    <w:p w:rsidR="005873DE" w:rsidRDefault="005873DE" w:rsidP="005873DE">
      <w:r>
        <w:t>&lt;h2&gt; Кнопка «Роль» &lt;/h2&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json к декларанту добавляется поле role. Без выделения вам будет предложено ввести должность самому без копирования.</w:t>
      </w:r>
    </w:p>
    <w:p w:rsidR="005873DE" w:rsidRDefault="005873DE" w:rsidP="005873DE">
      <w:r>
        <w:t>&lt;h2&gt; Кнопка «Доход» &lt;/h2&gt;</w:t>
      </w:r>
    </w:p>
    <w:p w:rsidR="005873DE" w:rsidRDefault="005873DE" w:rsidP="005873DE">
      <w:r>
        <w:t xml:space="preserve">Вы находите доход декларанта, все выделяете мышкой, нажимаете кнопку «Доход». </w:t>
      </w:r>
      <w:proofErr w:type="gramStart"/>
      <w:r>
        <w:t>В  выходном</w:t>
      </w:r>
      <w:proofErr w:type="gramEnd"/>
      <w:r>
        <w:t xml:space="preserve"> json к декларанту добавлятся поле incomes.  &lt;b&gt;Осторожно&lt;/b&gt;, доход может быть записан в тысячах рублей, тогда его надо умножит на 1000 (чтобы он был записан в рублях).</w:t>
      </w:r>
    </w:p>
    <w:p w:rsidR="005873DE" w:rsidRDefault="005873DE" w:rsidP="005873DE">
      <w:r>
        <w:t>&lt;h2&gt; Кнопка «Год» &lt;/h2&gt;</w:t>
      </w:r>
    </w:p>
    <w:p w:rsidR="005873DE" w:rsidRDefault="005873DE" w:rsidP="005873DE">
      <w:r>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p>
    <w:p w:rsidR="005873DE" w:rsidRDefault="005873DE" w:rsidP="005873DE">
      <w:r>
        <w:t>&lt;h2&gt; Кнопка «Транспорт» &lt;/h2&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5873DE" w:rsidRDefault="005873DE" w:rsidP="005873DE">
      <w:r>
        <w:t>&lt;h2&gt; Кнопка «Недвижимость» &lt;/h2&gt;</w:t>
      </w:r>
    </w:p>
    <w:p w:rsidR="005873DE" w:rsidRDefault="005873DE" w:rsidP="005873DE">
      <w:r>
        <w:t xml:space="preserve">Все кнопки недвижимости выделены зеленым цветом. Выделяете мышкой тип недвижимости (квартира, жилой дом, сарай, дача), нажимаете </w:t>
      </w:r>
      <w:proofErr w:type="gramStart"/>
      <w:r>
        <w:t>кнопку  «</w:t>
      </w:r>
      <w:proofErr w:type="gramEnd"/>
      <w:r>
        <w:t xml:space="preserve">Недвижимость». У вас появляется диалог, в котором надо дополнительно указать: вид владения (см. ниже) и кто владеет этой недвижимостью. По умолчанию указывается, что все объекты недвижимости находятся в России, если это не так, </w:t>
      </w:r>
      <w:proofErr w:type="gramStart"/>
      <w:r>
        <w:t>надо  обязательно</w:t>
      </w:r>
      <w:proofErr w:type="gramEnd"/>
      <w:r>
        <w:t xml:space="preserve"> это  потом поменять с помощью зеленой кнопки «Страна».</w:t>
      </w:r>
    </w:p>
    <w:p w:rsidR="005873DE" w:rsidRDefault="005873DE" w:rsidP="005873DE"/>
    <w:p w:rsidR="005873DE" w:rsidRDefault="005873DE" w:rsidP="005873DE">
      <w:r>
        <w:t>&lt;h2&gt; Виды владения недвижимости &lt;/h2&gt;</w:t>
      </w:r>
    </w:p>
    <w:p w:rsidR="005873DE" w:rsidRDefault="005873DE" w:rsidP="005873DE"/>
    <w:p w:rsidR="005873DE" w:rsidRDefault="005873DE" w:rsidP="005873DE">
      <w:r>
        <w:t>&lt;p&gt;Декларант может быть собственником(owntype</w:t>
      </w:r>
      <w:proofErr w:type="gramStart"/>
      <w:r>
        <w:t>=”Собственность</w:t>
      </w:r>
      <w:proofErr w:type="gramEnd"/>
      <w:r>
        <w:t>”)  или пользоваться квартирой (owntype=”В пользовании”). Если он собственник, тогда существуют еще два варианта: &lt;/p&gt;</w:t>
      </w:r>
    </w:p>
    <w:p w:rsidR="005873DE" w:rsidRDefault="005873DE" w:rsidP="005873DE">
      <w:r>
        <w:t xml:space="preserve">   &lt;p&gt;1. Он владеет только частью квартиры (owntype</w:t>
      </w:r>
      <w:proofErr w:type="gramStart"/>
      <w:r>
        <w:t>=”Долевая</w:t>
      </w:r>
      <w:proofErr w:type="gramEnd"/>
      <w:r>
        <w:t xml:space="preserve"> собственность”), тогда должна быть указана доля (кнопку «Доля»). &lt;/p&gt;</w:t>
      </w:r>
    </w:p>
    <w:p w:rsidR="005873DE" w:rsidRDefault="005873DE" w:rsidP="005873DE">
      <w:r>
        <w:t xml:space="preserve">   &lt;p&gt;2.  Он совместно владеет квартиой (owntype</w:t>
      </w:r>
      <w:proofErr w:type="gramStart"/>
      <w:r>
        <w:t>=”Совместная</w:t>
      </w:r>
      <w:proofErr w:type="gramEnd"/>
      <w:r>
        <w:t xml:space="preserve"> собственность”), такое чаще происходит, когда муж и жена владеют совместно квартирой. Доля здесь не указывается. &lt;/p&gt;</w:t>
      </w:r>
    </w:p>
    <w:p w:rsidR="005873DE" w:rsidRDefault="005873DE" w:rsidP="005873DE"/>
    <w:p w:rsidR="005873DE" w:rsidRDefault="005873DE" w:rsidP="005873DE">
      <w:r>
        <w:t>&lt;h2&gt; Кнопка «Площадь» &lt;/h2&gt;</w:t>
      </w:r>
    </w:p>
    <w:p w:rsidR="005873DE"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p>
    <w:p w:rsidR="005873DE" w:rsidRDefault="005873DE" w:rsidP="005873DE"/>
    <w:p w:rsidR="005873DE" w:rsidRDefault="005873DE" w:rsidP="005873DE">
      <w:r>
        <w:t>&lt;h2&gt; Завершение редактирования &lt;/h2&gt;</w:t>
      </w:r>
    </w:p>
    <w:p w:rsidR="005873DE" w:rsidRDefault="005873DE" w:rsidP="005873DE">
      <w:r>
        <w:t>&lt;p&gt;После переноса всей информации нажмите кнопку «Полнота».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Default="005873DE" w:rsidP="005873DE">
      <w:r>
        <w:t xml:space="preserve">&lt;p&gt; &lt;b&gt;Последнее действие будет такое&lt;/b&gt;. Если вы при выполнении этого задания ни разу не редактировали выходной json руками, нужно пойти в окно редактирования и вставить туда пустой (ненужный символ), </w:t>
      </w:r>
      <w:proofErr w:type="gramStart"/>
      <w:r>
        <w:t>например</w:t>
      </w:r>
      <w:proofErr w:type="gramEnd"/>
      <w:r>
        <w:t xml:space="preserve"> пробел или enter.  Потом можно удалить этот символ. Главное как-то отредактировать json руками, иначе Толока будет считать, что в окне нет информации. Возможно, у нас получится исправить этот баг в будущем, и это действие будет ненужным.</w:t>
      </w:r>
    </w:p>
    <w:p w:rsidR="005873DE" w:rsidRDefault="005873DE" w:rsidP="005873DE"/>
    <w:p w:rsidR="005873DE" w:rsidRDefault="005873DE" w:rsidP="005873DE"/>
    <w:p w:rsidR="005873DE" w:rsidRDefault="005873DE" w:rsidP="005873DE"/>
    <w:p w:rsidR="005873DE" w:rsidRDefault="005873DE" w:rsidP="005873DE"/>
    <w:p w:rsidR="005873DE" w:rsidRDefault="005873DE" w:rsidP="005873DE">
      <w:r>
        <w:t xml:space="preserve"> </w:t>
      </w:r>
    </w:p>
    <w:p w:rsidR="00883F15" w:rsidRPr="005873DE" w:rsidRDefault="005873DE" w:rsidP="005873DE">
      <w:r>
        <w:t>&lt;/p&gt;</w:t>
      </w:r>
    </w:p>
    <w:sectPr w:rsidR="00883F15" w:rsidRPr="00587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E4106"/>
    <w:rsid w:val="00215799"/>
    <w:rsid w:val="004A6E43"/>
    <w:rsid w:val="005873DE"/>
    <w:rsid w:val="0058744E"/>
    <w:rsid w:val="0063607B"/>
    <w:rsid w:val="007215B2"/>
    <w:rsid w:val="007F431F"/>
    <w:rsid w:val="00883F15"/>
    <w:rsid w:val="00B05D99"/>
    <w:rsid w:val="00C778A1"/>
    <w:rsid w:val="00CD235A"/>
    <w:rsid w:val="00CD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A968-58F3-480B-9689-BDD73A5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875</Words>
  <Characters>499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9</cp:revision>
  <dcterms:created xsi:type="dcterms:W3CDTF">2019-06-12T18:17:00Z</dcterms:created>
  <dcterms:modified xsi:type="dcterms:W3CDTF">2019-06-13T06:23:00Z</dcterms:modified>
</cp:coreProperties>
</file>